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35" w:rsidRDefault="00570935"/>
    <w:p w:rsidR="00201C12" w:rsidRDefault="00570935" w:rsidP="00570935">
      <w:pPr>
        <w:tabs>
          <w:tab w:val="left" w:pos="3248"/>
        </w:tabs>
      </w:pPr>
      <w:r>
        <w:tab/>
        <w:t>KOP SURAT PERUSAHAAN</w:t>
      </w:r>
      <w:bookmarkStart w:id="0" w:name="_GoBack"/>
      <w:bookmarkEnd w:id="0"/>
    </w:p>
    <w:p w:rsidR="00570935" w:rsidRDefault="00570935" w:rsidP="00570935">
      <w:pPr>
        <w:tabs>
          <w:tab w:val="left" w:pos="3248"/>
        </w:tabs>
      </w:pPr>
    </w:p>
    <w:p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>
        <w:t xml:space="preserve">Jakarta, </w:t>
      </w:r>
      <w:proofErr w:type="spellStart"/>
      <w:r>
        <w:t>Tanggal</w:t>
      </w:r>
      <w:proofErr w:type="spellEnd"/>
    </w:p>
    <w:p w:rsidR="00570935" w:rsidRDefault="00570935" w:rsidP="00570935">
      <w:pPr>
        <w:pStyle w:val="NoSpacing"/>
      </w:pPr>
      <w:proofErr w:type="spellStart"/>
      <w:r>
        <w:t>Lampiran</w:t>
      </w:r>
      <w:proofErr w:type="spellEnd"/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8705D4">
        <w:t>rmohonan</w:t>
      </w:r>
      <w:proofErr w:type="spellEnd"/>
      <w:r w:rsidR="008705D4">
        <w:t xml:space="preserve"> Reset Password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:rsidR="00570935" w:rsidRDefault="00570935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r w:rsidR="0085745A">
        <w:t>Helpdesk LKPP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C36360">
      <w:pPr>
        <w:pStyle w:val="NoSpacing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570935" w:rsidRDefault="00570935" w:rsidP="00C36360">
      <w:pPr>
        <w:pStyle w:val="NoSpacing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gramStart"/>
      <w:r>
        <w:t>e-mail</w:t>
      </w:r>
      <w:proofErr w:type="gram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:rsidR="00570935" w:rsidRDefault="00570935" w:rsidP="00570935">
      <w:pPr>
        <w:pStyle w:val="NoSpacing"/>
      </w:pPr>
      <w:r>
        <w:t>Nama Perusahaan</w:t>
      </w:r>
      <w:r>
        <w:tab/>
      </w:r>
      <w:r w:rsidR="00C36360">
        <w:t>:</w:t>
      </w:r>
    </w:p>
    <w:p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:rsidR="00C36360" w:rsidRDefault="00C36360" w:rsidP="00570935">
      <w:pPr>
        <w:pStyle w:val="NoSpacing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570935">
      <w:pPr>
        <w:pStyle w:val="NoSpacing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 w:rsidR="008705D4">
        <w:t>permohonan</w:t>
      </w:r>
      <w:proofErr w:type="spellEnd"/>
      <w:r w:rsidR="008705D4">
        <w:t xml:space="preserve"> Reset Password</w:t>
      </w:r>
    </w:p>
    <w:p w:rsidR="00C36360" w:rsidRDefault="00C36360" w:rsidP="00570935">
      <w:pPr>
        <w:pStyle w:val="NoSpacing"/>
      </w:pPr>
    </w:p>
    <w:p w:rsidR="00C36360" w:rsidRDefault="00C36360" w:rsidP="00C36360">
      <w:pPr>
        <w:pStyle w:val="NoSpacing"/>
        <w:ind w:firstLine="720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C36360" w:rsidRDefault="00C36360" w:rsidP="00C36360">
      <w:pPr>
        <w:pStyle w:val="NoSpacing"/>
        <w:ind w:firstLine="720"/>
      </w:pPr>
    </w:p>
    <w:p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Pr="00C36360" w:rsidRDefault="00C36360" w:rsidP="00C36360">
      <w:pPr>
        <w:pStyle w:val="NoSpacing"/>
        <w:ind w:left="5040" w:firstLine="720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proofErr w:type="gramEnd"/>
      <w:r w:rsidRPr="00C36360">
        <w:rPr>
          <w:i/>
        </w:rPr>
        <w:t xml:space="preserve"> 6000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:rsidR="002F4A8B" w:rsidRDefault="002F4A8B" w:rsidP="00C36360">
      <w:pPr>
        <w:pStyle w:val="NoSpacing"/>
      </w:pPr>
    </w:p>
    <w:p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r w:rsidR="00923A95" w:rsidRPr="00923A95">
        <w:t xml:space="preserve"> </w:t>
      </w:r>
      <w:r w:rsidR="00923A95">
        <w:t>copy</w:t>
      </w:r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proofErr w:type="spellStart"/>
      <w:r w:rsidR="00931AAD">
        <w:t>Asli</w:t>
      </w:r>
      <w:proofErr w:type="spellEnd"/>
      <w:r w:rsidR="00931AAD">
        <w:t>/</w:t>
      </w:r>
      <w:r w:rsidR="00923A95">
        <w:t>copy</w:t>
      </w:r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r w:rsidR="00923A95" w:rsidRPr="00923A95">
        <w:t xml:space="preserve"> </w:t>
      </w:r>
      <w:r w:rsidR="00923A95">
        <w:t>copy</w:t>
      </w:r>
      <w:r>
        <w:t>]</w:t>
      </w:r>
    </w:p>
    <w:p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r w:rsidR="00923A95" w:rsidRPr="00923A95">
        <w:t xml:space="preserve"> </w:t>
      </w:r>
      <w:r w:rsidR="00923A95">
        <w:t>copy</w:t>
      </w:r>
      <w:r>
        <w:t>]</w:t>
      </w:r>
    </w:p>
    <w:p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r>
        <w:t xml:space="preserve">Surat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WP/Reset Password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>
        <w:t>Asli</w:t>
      </w:r>
      <w:proofErr w:type="spellEnd"/>
      <w:r>
        <w:t>/</w:t>
      </w:r>
      <w:r w:rsidR="00923A95" w:rsidRPr="00923A95">
        <w:t xml:space="preserve"> </w:t>
      </w:r>
      <w:r w:rsidR="00923A95">
        <w:t>copy</w:t>
      </w:r>
      <w:r>
        <w:t>]</w:t>
      </w:r>
    </w:p>
    <w:p w:rsidR="001847CB" w:rsidRDefault="001847CB" w:rsidP="001847CB">
      <w:pPr>
        <w:pStyle w:val="NoSpacing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35"/>
    <w:rsid w:val="001847CB"/>
    <w:rsid w:val="00201C12"/>
    <w:rsid w:val="002F4A8B"/>
    <w:rsid w:val="00445241"/>
    <w:rsid w:val="00570935"/>
    <w:rsid w:val="005D0A9E"/>
    <w:rsid w:val="00667238"/>
    <w:rsid w:val="0085745A"/>
    <w:rsid w:val="008705D4"/>
    <w:rsid w:val="008E076D"/>
    <w:rsid w:val="00923A95"/>
    <w:rsid w:val="00931AAD"/>
    <w:rsid w:val="00BA4C02"/>
    <w:rsid w:val="00C36360"/>
    <w:rsid w:val="00D842ED"/>
    <w:rsid w:val="00F3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8E1B10-08C4-4DEE-9867-AD7F27EA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2502-B14C-494F-9157-2E9C10AA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Windows User</cp:lastModifiedBy>
  <cp:revision>2</cp:revision>
  <dcterms:created xsi:type="dcterms:W3CDTF">2019-05-24T02:33:00Z</dcterms:created>
  <dcterms:modified xsi:type="dcterms:W3CDTF">2019-05-24T02:33:00Z</dcterms:modified>
</cp:coreProperties>
</file>